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ersonal Particulars</w:t>
      </w:r>
    </w:p>
    <w:p w14:paraId="2659D85A" w14:textId="158A2CD3" w:rsidR="00CE7282" w:rsidRPr="00BB23AA" w:rsidRDefault="00134787" w:rsidP="00FB64EC">
      <w:pPr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宋体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3FE6B181" w:rsidR="00FB64EC" w:rsidRPr="00BB23AA" w:rsidRDefault="00FB64EC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ffice: 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 xml:space="preserve">Block </w:t>
      </w:r>
      <w:r>
        <w:rPr>
          <w:rFonts w:ascii="Arial" w:eastAsia="宋体" w:hAnsi="Arial" w:cs="Arial"/>
          <w:sz w:val="21"/>
          <w:szCs w:val="21"/>
          <w:lang w:eastAsia="zh-CN"/>
        </w:rPr>
        <w:t>A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>, Room #</w:t>
      </w:r>
      <w:r>
        <w:rPr>
          <w:rFonts w:ascii="Arial" w:eastAsia="宋体" w:hAnsi="Arial" w:cs="Arial"/>
          <w:sz w:val="21"/>
          <w:szCs w:val="21"/>
          <w:lang w:eastAsia="zh-CN"/>
        </w:rPr>
        <w:t>321</w:t>
      </w:r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宋体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宋体" w:hAnsi="Arial" w:cs="Arial"/>
          <w:sz w:val="21"/>
          <w:szCs w:val="21"/>
          <w:lang w:eastAsia="zh-CN"/>
        </w:rPr>
        <w:t>+8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宋体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o</w:t>
      </w:r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宋体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visor: Prof. Byungjeong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宋体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wan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宋体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宋体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宋体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宋体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宋体" w:hAnsi="Arial" w:cs="Arial" w:hint="eastAsia"/>
          <w:sz w:val="21"/>
          <w:szCs w:val="21"/>
          <w:lang w:eastAsia="zh-TW"/>
        </w:rPr>
        <w:t>P</w:t>
      </w:r>
      <w:r>
        <w:rPr>
          <w:rFonts w:ascii="Arial" w:eastAsia="宋体" w:hAnsi="Arial" w:cs="Arial"/>
          <w:sz w:val="21"/>
          <w:szCs w:val="21"/>
          <w:lang w:eastAsia="zh-TW"/>
        </w:rPr>
        <w:t>resent</w:t>
      </w:r>
      <w:r>
        <w:rPr>
          <w:rFonts w:ascii="Arial" w:eastAsia="宋体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宋体" w:hAnsi="Arial" w:cs="Arial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宋体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宋体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宋体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Av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TxEwIAACc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宋体" w:hAnsi="Arial" w:cs="Arial"/>
          <w:b/>
          <w:sz w:val="28"/>
          <w:szCs w:val="28"/>
          <w:lang w:eastAsia="zh-CN"/>
        </w:rPr>
        <w:t>s and Awards</w:t>
      </w:r>
    </w:p>
    <w:p w14:paraId="70AC006F" w14:textId="77777777"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7</w:t>
      </w:r>
    </w:p>
    <w:p w14:paraId="1199A394" w14:textId="77777777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est Paper Award, KCSE 2014, Feb. 2014</w:t>
      </w:r>
    </w:p>
    <w:p w14:paraId="02087E37" w14:textId="77777777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宋体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宋体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2</w:t>
      </w:r>
    </w:p>
    <w:p w14:paraId="1ADEACF8" w14:textId="77777777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宋体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2011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Academic Activities</w:t>
      </w:r>
    </w:p>
    <w:p w14:paraId="0F634FAC" w14:textId="3B1E8092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uest Editor: 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>IEEE Transactions on Reliability (TR</w:t>
      </w:r>
      <w:r w:rsidR="00B87C91">
        <w:rPr>
          <w:rFonts w:ascii="Arial" w:eastAsia="宋体" w:hAnsi="Arial" w:cs="Arial"/>
          <w:bCs/>
          <w:sz w:val="21"/>
          <w:szCs w:val="21"/>
          <w:lang w:eastAsia="zh-CN"/>
        </w:rPr>
        <w:t>el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 xml:space="preserve">) 2020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Journal of Systems and Software (JSS) 2020</w:t>
      </w:r>
    </w:p>
    <w:p w14:paraId="6FF43367" w14:textId="2B41816F" w:rsidR="00BB23AA" w:rsidRPr="00D7775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宋体" w:hAnsi="Arial" w:cs="Arial"/>
          <w:bCs/>
          <w:sz w:val="21"/>
          <w:szCs w:val="21"/>
          <w:lang w:eastAsia="zh-CN"/>
        </w:rPr>
        <w:t xml:space="preserve"> 2018-2019</w:t>
      </w:r>
    </w:p>
    <w:p w14:paraId="0B0F3BDF" w14:textId="04953173" w:rsidR="00D77752" w:rsidRPr="00C902F2" w:rsidRDefault="00D7775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L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al Organizing Co-Chair</w:t>
      </w:r>
      <w:r w:rsidRPr="00D7775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QRS 2020</w:t>
      </w:r>
    </w:p>
    <w:p w14:paraId="0664DFEC" w14:textId="16562D0E" w:rsidR="00C902F2" w:rsidRPr="00195E6D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</w:t>
      </w:r>
      <w:r w:rsidR="00E94284">
        <w:rPr>
          <w:rFonts w:ascii="Arial" w:eastAsia="宋体" w:hAnsi="Arial" w:cs="Arial"/>
          <w:b/>
          <w:sz w:val="21"/>
          <w:szCs w:val="21"/>
          <w:lang w:eastAsia="zh-TW"/>
        </w:rPr>
        <w:t>ing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 xml:space="preserve"> Committee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="00C902F2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>)</w:t>
      </w:r>
    </w:p>
    <w:p w14:paraId="030B1D06" w14:textId="52EEF565" w:rsidR="00195E6D" w:rsidRPr="00FF7B3C" w:rsidRDefault="00195E6D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TW"/>
        </w:rPr>
        <w:t>T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rac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k Chair</w:t>
      </w:r>
      <w:r w:rsidRPr="00195E6D">
        <w:rPr>
          <w:rFonts w:ascii="Arial" w:eastAsia="宋体" w:hAnsi="Arial" w:cs="Arial"/>
          <w:bCs/>
          <w:sz w:val="21"/>
          <w:szCs w:val="21"/>
          <w:lang w:eastAsia="zh-TW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 xml:space="preserve"> Intelligent Software Engineering Track at ICAIT 2020</w:t>
      </w:r>
    </w:p>
    <w:p w14:paraId="66EF0A9E" w14:textId="39B913B3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Track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Software Engineering Track at ACM SAC 2017-202</w:t>
      </w:r>
      <w:r w:rsidR="00017CEC">
        <w:rPr>
          <w:rFonts w:ascii="Arial" w:eastAsia="宋体" w:hAnsi="Arial" w:cs="Arial"/>
          <w:bCs/>
          <w:sz w:val="21"/>
          <w:szCs w:val="21"/>
          <w:lang w:eastAsia="zh-CN"/>
        </w:rPr>
        <w:t>1</w:t>
      </w:r>
    </w:p>
    <w:p w14:paraId="7B773DD7" w14:textId="5C6320E1" w:rsidR="0003204C" w:rsidRPr="00D422C7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SANER 2019</w:t>
      </w:r>
    </w:p>
    <w:p w14:paraId="61F150F8" w14:textId="7E86E41A" w:rsidR="00D422C7" w:rsidRPr="00D422C7" w:rsidRDefault="00D422C7" w:rsidP="00D422C7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Publicity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sz w:val="21"/>
          <w:szCs w:val="21"/>
          <w:lang w:eastAsia="zh-CN"/>
        </w:rPr>
        <w:t>QR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9</w:t>
      </w:r>
    </w:p>
    <w:p w14:paraId="288C5745" w14:textId="0E8E0AF7"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410A17">
        <w:rPr>
          <w:rFonts w:ascii="Arial" w:hAnsi="Arial" w:cs="Arial"/>
          <w:bCs/>
          <w:sz w:val="21"/>
          <w:szCs w:val="21"/>
          <w:lang w:eastAsia="zh-CN"/>
        </w:rPr>
        <w:t xml:space="preserve">Internetware 2020 (Intelligent Software Engineering Track), </w:t>
      </w:r>
      <w:r w:rsidR="007400F8">
        <w:rPr>
          <w:rFonts w:ascii="Arial" w:hAnsi="Arial" w:cs="Arial"/>
          <w:bCs/>
          <w:sz w:val="21"/>
          <w:szCs w:val="21"/>
          <w:lang w:eastAsia="zh-CN"/>
        </w:rPr>
        <w:t xml:space="preserve">ICSME 2020, 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NSS 2020,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82A27">
        <w:rPr>
          <w:rFonts w:ascii="Arial" w:hAnsi="Arial" w:cs="Arial"/>
          <w:bCs/>
          <w:sz w:val="21"/>
          <w:szCs w:val="21"/>
          <w:lang w:eastAsia="zh-CN"/>
        </w:rPr>
        <w:t>ISSSR 2020</w:t>
      </w:r>
      <w:r w:rsidR="00B82A27">
        <w:rPr>
          <w:rFonts w:ascii="Arial" w:hAnsi="Arial" w:cs="Arial" w:hint="eastAsia"/>
          <w:bCs/>
          <w:sz w:val="21"/>
          <w:szCs w:val="21"/>
          <w:lang w:eastAsia="zh-CN"/>
        </w:rPr>
        <w:t>,</w:t>
      </w:r>
      <w:r w:rsidR="00B82A27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, 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NASAC 2016-2017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SATE 2016-2017, </w:t>
      </w:r>
      <w:r w:rsidR="00E95D9E" w:rsidRPr="00BB23AA">
        <w:rPr>
          <w:rFonts w:ascii="Arial" w:eastAsia="宋体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宋体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宋体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宋体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Track)</w:t>
      </w:r>
    </w:p>
    <w:p w14:paraId="2AFCB6C7" w14:textId="4D305BBD"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D06058" w:rsidRPr="00D06058">
        <w:rPr>
          <w:rFonts w:ascii="Arial" w:eastAsia="宋体" w:hAnsi="Arial" w:cs="Arial"/>
          <w:sz w:val="21"/>
          <w:szCs w:val="21"/>
          <w:lang w:eastAsia="zh-CN"/>
        </w:rPr>
        <w:t xml:space="preserve">IEEE Transactions on Software Engineering (TSE), </w:t>
      </w:r>
      <w:r w:rsidR="009358CD">
        <w:rPr>
          <w:rFonts w:ascii="Arial" w:eastAsia="宋体" w:hAnsi="Arial" w:cs="Arial"/>
          <w:sz w:val="21"/>
          <w:szCs w:val="21"/>
          <w:lang w:eastAsia="zh-CN"/>
        </w:rPr>
        <w:t>I</w:t>
      </w:r>
      <w:r w:rsidR="009358CD">
        <w:rPr>
          <w:rFonts w:ascii="Arial" w:eastAsia="宋体" w:hAnsi="Arial" w:cs="Arial" w:hint="eastAsia"/>
          <w:sz w:val="21"/>
          <w:szCs w:val="21"/>
          <w:lang w:eastAsia="zh-CN"/>
        </w:rPr>
        <w:t>n</w:t>
      </w:r>
      <w:r w:rsidR="009358CD">
        <w:rPr>
          <w:rFonts w:ascii="Arial" w:eastAsia="宋体" w:hAnsi="Arial" w:cs="Arial"/>
          <w:sz w:val="21"/>
          <w:szCs w:val="21"/>
          <w:lang w:eastAsia="zh-CN"/>
        </w:rPr>
        <w:t xml:space="preserve">novations in Systems and Software Engineering: A NASA Journal (ISSE), </w:t>
      </w:r>
      <w:r w:rsidR="00D06058" w:rsidRPr="00D06058">
        <w:rPr>
          <w:rFonts w:ascii="Arial" w:eastAsia="宋体" w:hAnsi="Arial" w:cs="Arial"/>
          <w:sz w:val="21"/>
          <w:szCs w:val="21"/>
          <w:lang w:eastAsia="zh-CN"/>
        </w:rPr>
        <w:t>Sustainable Computing: Informatics and Systems (SUSCOM)</w:t>
      </w:r>
      <w:r w:rsidR="00D06058">
        <w:rPr>
          <w:rFonts w:ascii="Arial" w:eastAsia="宋体" w:hAnsi="Arial" w:cs="Arial" w:hint="eastAsia"/>
          <w:sz w:val="21"/>
          <w:szCs w:val="21"/>
          <w:lang w:eastAsia="zh-CN"/>
        </w:rPr>
        <w:t>,</w:t>
      </w:r>
      <w:r w:rsidR="00D06058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255776">
        <w:rPr>
          <w:rFonts w:ascii="Arial" w:eastAsia="宋体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宋体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</w:t>
      </w:r>
      <w:r w:rsidR="00B87C91">
        <w:rPr>
          <w:rFonts w:ascii="Arial" w:eastAsia="宋体" w:hAnsi="Arial" w:cs="Arial"/>
          <w:sz w:val="21"/>
          <w:szCs w:val="21"/>
          <w:lang w:eastAsia="zh-CN"/>
        </w:rPr>
        <w:t>el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),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宋体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宋体" w:hAnsi="Arial" w:cs="Arial"/>
          <w:sz w:val="21"/>
          <w:szCs w:val="21"/>
          <w:lang w:eastAsia="zh-CN"/>
        </w:rPr>
        <w:t>SCIENCE CHINA Information Sciences</w:t>
      </w:r>
      <w:r w:rsidR="00C56D67">
        <w:rPr>
          <w:rFonts w:ascii="Arial" w:eastAsia="宋体" w:hAnsi="Arial" w:cs="Arial"/>
          <w:sz w:val="21"/>
          <w:szCs w:val="21"/>
          <w:lang w:eastAsia="zh-CN"/>
        </w:rPr>
        <w:t>, Journal of Software (in Chinese)</w:t>
      </w:r>
    </w:p>
    <w:p w14:paraId="3BFCB96C" w14:textId="573388F5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宋体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宋体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IEEE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,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CM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D30399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 of 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2A2CB6">
        <w:rPr>
          <w:rFonts w:ascii="Arial" w:eastAsia="宋体" w:hAnsi="Arial" w:cs="Arial" w:hint="eastAsia"/>
          <w:sz w:val="21"/>
          <w:szCs w:val="21"/>
          <w:lang w:eastAsia="zh-CN"/>
        </w:rPr>
        <w:t>T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echnical Committee on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>Software Engineering</w:t>
      </w:r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Research Area</w:t>
      </w:r>
    </w:p>
    <w:p w14:paraId="53DFF3D8" w14:textId="2A40619A" w:rsidR="008B60AC" w:rsidRDefault="008B60AC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In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telligent Software Engineering</w:t>
      </w:r>
    </w:p>
    <w:p w14:paraId="02ED1176" w14:textId="5798871D" w:rsidR="008B60AC" w:rsidRPr="008B60AC" w:rsidRDefault="008B60AC" w:rsidP="008B60A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bookmarkStart w:id="2" w:name="OLE_LINK18"/>
      <w:bookmarkStart w:id="3" w:name="OLE_LINK19"/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Mining Software Repositor</w:t>
      </w:r>
      <w:bookmarkEnd w:id="2"/>
      <w:bookmarkEnd w:id="3"/>
      <w:r w:rsidR="00EC70D2">
        <w:rPr>
          <w:rFonts w:ascii="Arial" w:eastAsia="宋体" w:hAnsi="Arial" w:cs="Arial"/>
          <w:b/>
          <w:sz w:val="21"/>
          <w:szCs w:val="21"/>
          <w:lang w:eastAsia="zh-CN"/>
        </w:rPr>
        <w:t>ies</w:t>
      </w:r>
    </w:p>
    <w:p w14:paraId="5293E10C" w14:textId="719A9F58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Security and Privacy for Mobile Apps</w:t>
      </w:r>
    </w:p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du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Funding</w:t>
      </w:r>
    </w:p>
    <w:p w14:paraId="6BB1EE9E" w14:textId="77777777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宋体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191BC230" w14:textId="77777777" w:rsidR="004D36E1" w:rsidRDefault="00E95C6E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ublications</w:t>
      </w:r>
      <w:r w:rsidR="004D36E1">
        <w:rPr>
          <w:rFonts w:ascii="Arial" w:eastAsia="宋体" w:hAnsi="Arial" w:cs="Arial" w:hint="eastAsia"/>
          <w:b/>
          <w:sz w:val="28"/>
          <w:szCs w:val="28"/>
          <w:lang w:eastAsia="zh-CN"/>
        </w:rPr>
        <w:t xml:space="preserve"> </w:t>
      </w:r>
    </w:p>
    <w:p w14:paraId="5ACAEBB6" w14:textId="35C17C1C" w:rsidR="004D36E1" w:rsidRPr="004D36E1" w:rsidRDefault="004D36E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4D36E1">
        <w:rPr>
          <w:rFonts w:ascii="Arial" w:eastAsia="宋体" w:hAnsi="Arial" w:cs="Arial" w:hint="eastAsia"/>
          <w:b/>
          <w:szCs w:val="20"/>
          <w:lang w:eastAsia="zh-CN"/>
        </w:rPr>
        <w:t>(</w:t>
      </w:r>
      <w:r w:rsidRPr="004D36E1">
        <w:rPr>
          <w:rFonts w:ascii="Arial" w:eastAsia="宋体" w:hAnsi="Arial" w:cs="Arial"/>
          <w:b/>
          <w:szCs w:val="20"/>
          <w:lang w:eastAsia="zh-CN"/>
        </w:rPr>
        <w:t>*indicates that I am a corresponding/co-corresponding author)</w:t>
      </w:r>
    </w:p>
    <w:p w14:paraId="409B8BE5" w14:textId="58F56FB2" w:rsidR="002E57F7" w:rsidRPr="00303FD3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77777777"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宋体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宋体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iachi Chen, Xian Zhan, Xiapu Luo, David Lo, and He Jiang, “Where2Change: Change Request Localization for App Review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E6373D3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online, 2019.</w:t>
      </w:r>
      <w:r w:rsidR="00E248FF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085F4843" w14:textId="4928DB36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ung, “PPChecker: Towards Accessing the Trustworthiness of Android Apps’ Privacy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lastRenderedPageBreak/>
        <w:t xml:space="preserve">Policie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F6E88EC" w14:textId="5AC31397" w:rsidR="0044614A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Youshuai Tan, Sijie Xu, Zhaowei Wang, </w:t>
      </w:r>
      <w:r w:rsidRPr="0044614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 w:rsidRP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Zhou Xu, </w:t>
      </w:r>
      <w:r w:rsidR="00404778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>Xiapu Luo, “Bug Severity Prediction Using Question-and-Answer P</w:t>
      </w:r>
      <w:r w:rsidR="00AF2B40">
        <w:rPr>
          <w:rFonts w:ascii="Arial" w:eastAsia="宋体" w:hAnsi="Arial" w:cs="Arial"/>
          <w:sz w:val="21"/>
          <w:szCs w:val="21"/>
          <w:lang w:eastAsia="zh-CN"/>
        </w:rPr>
        <w:t>air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from Stack Overflow”, </w:t>
      </w:r>
      <w:r w:rsidRPr="0044614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>Vol. 165</w:t>
      </w:r>
      <w:r>
        <w:rPr>
          <w:rFonts w:ascii="Arial" w:eastAsia="宋体" w:hAnsi="Arial" w:cs="Arial"/>
          <w:sz w:val="21"/>
          <w:szCs w:val="21"/>
          <w:lang w:eastAsia="zh-CN"/>
        </w:rPr>
        <w:t>,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 Article 110567,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July </w:t>
      </w:r>
      <w:r>
        <w:rPr>
          <w:rFonts w:ascii="Arial" w:eastAsia="宋体" w:hAnsi="Arial" w:cs="Arial"/>
          <w:sz w:val="21"/>
          <w:szCs w:val="21"/>
          <w:lang w:eastAsia="zh-CN"/>
        </w:rPr>
        <w:t>2020.</w:t>
      </w:r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75ADD202" w14:textId="1221CBDA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acky Keung, </w:t>
      </w:r>
      <w:r w:rsidR="00687A4E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Yutian Tang, “LDFR: Learning Deep Feature Representation for Software Defect Prediction”, </w:t>
      </w:r>
      <w:r w:rsidRPr="00B824C9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Vol. 158, Article 110402,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宋体" w:hAnsi="Arial" w:cs="Arial"/>
          <w:sz w:val="21"/>
          <w:szCs w:val="21"/>
          <w:lang w:eastAsia="zh-CN"/>
        </w:rPr>
        <w:t>2019.</w:t>
      </w:r>
    </w:p>
    <w:p w14:paraId="285E90C9" w14:textId="19B999DF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Xiapu Luo</w:t>
      </w:r>
      <w:r w:rsidR="001922FF">
        <w:rPr>
          <w:rFonts w:ascii="Arial" w:eastAsia="宋体" w:hAnsi="Arial" w:cs="Arial" w:hint="eastAsia"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Jin Liu, Yutian Tang, Xiao Yu, and Lei Xue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宋体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宋体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</w:p>
    <w:p w14:paraId="3BE2312C" w14:textId="30BF36AE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Yutian Tang, Shuai Li, and Zhen Xia, “HDA: Cross-Project Defect Prediction via Heterogeneous Domain Adaptation with Dictionary Learning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6, pp. 57597-57613, 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17A4BCC0" w:rsidR="00FB2C8A" w:rsidRPr="008F247F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17, pp. 166-184, July 2016. </w:t>
      </w:r>
    </w:p>
    <w:p w14:paraId="25E9BF29" w14:textId="17137EB8" w:rsidR="008F247F" w:rsidRPr="00FB2C8A" w:rsidRDefault="008F247F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Najam Nazar, He Jiang, Guojun Gao, </w:t>
      </w:r>
      <w:r w:rsidRPr="008F247F">
        <w:rPr>
          <w:rFonts w:ascii="Arial" w:eastAsia="PMingLiU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Xiaochen Li, and Zhilei Ren, “Source Code Fragment Summarization with Small-Scale Crowdsourcing Based Features”, </w:t>
      </w:r>
      <w:r w:rsidRPr="008F247F">
        <w:rPr>
          <w:rFonts w:ascii="Arial" w:eastAsia="PMingLiU" w:hAnsi="Arial" w:cs="Arial"/>
          <w:i/>
          <w:iCs/>
          <w:kern w:val="0"/>
          <w:sz w:val="21"/>
          <w:szCs w:val="21"/>
          <w:lang w:eastAsia="zh-CN"/>
        </w:rPr>
        <w:t>Frontiers of Computer Science (FCS)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Vol. 10, No. 3, pp. 504-517, June 2016. </w:t>
      </w:r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lastRenderedPageBreak/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00F94389" w14:textId="6FD87241" w:rsidR="00CE05AB" w:rsidRPr="00CE05AB" w:rsidRDefault="00CE05AB" w:rsidP="00CE05A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proofErr w:type="spellStart"/>
      <w:r>
        <w:rPr>
          <w:rFonts w:ascii="Arial" w:hAnsi="Arial" w:cs="Arial" w:hint="eastAsia"/>
          <w:kern w:val="0"/>
          <w:sz w:val="21"/>
          <w:szCs w:val="21"/>
          <w:lang w:eastAsia="zh-CN"/>
        </w:rPr>
        <w:t>Xiao</w:t>
      </w:r>
      <w:r>
        <w:rPr>
          <w:rFonts w:ascii="Arial" w:hAnsi="Arial" w:cs="Arial"/>
          <w:kern w:val="0"/>
          <w:sz w:val="21"/>
          <w:szCs w:val="21"/>
          <w:lang w:eastAsia="zh-CN"/>
        </w:rPr>
        <w:t>qi</w:t>
      </w:r>
      <w:proofErr w:type="spellEnd"/>
      <w:r>
        <w:rPr>
          <w:rFonts w:ascii="Arial" w:hAnsi="Arial" w:cs="Arial"/>
          <w:kern w:val="0"/>
          <w:sz w:val="21"/>
          <w:szCs w:val="21"/>
          <w:lang w:eastAsia="zh-CN"/>
        </w:rPr>
        <w:t xml:space="preserve"> Li, Ting Chen, </w:t>
      </w:r>
      <w:proofErr w:type="spellStart"/>
      <w:r>
        <w:rPr>
          <w:rFonts w:ascii="Arial" w:hAnsi="Arial" w:cs="Arial"/>
          <w:kern w:val="0"/>
          <w:sz w:val="21"/>
          <w:szCs w:val="21"/>
          <w:lang w:eastAsia="zh-CN"/>
        </w:rPr>
        <w:t>Xiapu</w:t>
      </w:r>
      <w:proofErr w:type="spellEnd"/>
      <w:r>
        <w:rPr>
          <w:rFonts w:ascii="Arial" w:hAnsi="Arial" w:cs="Arial"/>
          <w:kern w:val="0"/>
          <w:sz w:val="21"/>
          <w:szCs w:val="21"/>
          <w:lang w:eastAsia="zh-CN"/>
        </w:rPr>
        <w:t xml:space="preserve"> Luo, </w:t>
      </w:r>
      <w:r w:rsidRPr="00CE05AB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Le Yu, </w:t>
      </w:r>
      <w:r w:rsidR="00725DDE">
        <w:rPr>
          <w:rFonts w:ascii="Arial" w:hAnsi="Arial" w:cs="Arial"/>
          <w:kern w:val="0"/>
          <w:sz w:val="21"/>
          <w:szCs w:val="21"/>
          <w:lang w:eastAsia="zh-CN"/>
        </w:rPr>
        <w:t xml:space="preserve">and 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Zhou Xu, “STAN: Towards Describing Bytecodes of Smart Contract”, in </w:t>
      </w:r>
      <w:r w:rsidRPr="00CE05AB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 xml:space="preserve">Proc. of the 20th </w:t>
      </w:r>
      <w:r w:rsidRP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Conference on Software Quality, Reliability</w:t>
      </w:r>
      <w:r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Security (QRS’20)</w:t>
      </w:r>
      <w:r w:rsidRPr="009358CD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20. </w:t>
      </w:r>
    </w:p>
    <w:p w14:paraId="0A3CD4A1" w14:textId="499C01AE" w:rsidR="003200F1" w:rsidRDefault="003200F1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proofErr w:type="spellStart"/>
      <w:r>
        <w:rPr>
          <w:rFonts w:ascii="Arial" w:hAnsi="Arial" w:cs="Arial" w:hint="eastAsia"/>
          <w:kern w:val="0"/>
          <w:sz w:val="21"/>
          <w:szCs w:val="21"/>
          <w:lang w:eastAsia="zh-CN"/>
        </w:rPr>
        <w:t>X</w:t>
      </w:r>
      <w:r>
        <w:rPr>
          <w:rFonts w:ascii="Arial" w:hAnsi="Arial" w:cs="Arial"/>
          <w:kern w:val="0"/>
          <w:sz w:val="21"/>
          <w:szCs w:val="21"/>
          <w:lang w:eastAsia="zh-CN"/>
        </w:rPr>
        <w:t>iaoyun</w:t>
      </w:r>
      <w:proofErr w:type="spellEnd"/>
      <w:r>
        <w:rPr>
          <w:rFonts w:ascii="Arial" w:hAnsi="Arial" w:cs="Arial"/>
          <w:kern w:val="0"/>
          <w:sz w:val="21"/>
          <w:szCs w:val="21"/>
          <w:lang w:eastAsia="zh-CN"/>
        </w:rPr>
        <w:t xml:space="preserve"> Cheng, Naming Liu, Lin Guo, Zhou Xu</w:t>
      </w:r>
      <w:r w:rsidR="004D36E1">
        <w:rPr>
          <w:rFonts w:ascii="Arial" w:hAnsi="Arial" w:cs="Arial"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and </w:t>
      </w:r>
      <w:r w:rsidRPr="003200F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 w:rsidR="004D36E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“Blocking Bug Prediction Based on XGBoost with Enhanced Features”, in 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Proc. of the 44th IEEE Annual International Computer Software and Applications Conference (COMPSAC’20)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2020.   </w:t>
      </w:r>
    </w:p>
    <w:p w14:paraId="630A6167" w14:textId="3193B2BD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, Yifeng Zhang, Yutian Tang, Jin Liu, Xiapu Luo, Jacky Keung, and Xiaohui Cui, “Identifying Crashing Fault Residence Based on Cross Project Model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PMingLiU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3344971D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Zhou Xu, Sizhe Ye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</w:t>
      </w:r>
      <w:r w:rsid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Security (QRS’19)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9, pp. 321-331. </w:t>
      </w:r>
    </w:p>
    <w:p w14:paraId="6A8CFE8A" w14:textId="0C298781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PMingLiU" w:hAnsi="ArialMT" w:cs="PMingLiU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38-48. </w:t>
      </w:r>
    </w:p>
    <w:p w14:paraId="2EB371E1" w14:textId="715F318D" w:rsidR="00C75B15" w:rsidRPr="008F2E0D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6, pp. 538-549. </w:t>
      </w:r>
    </w:p>
    <w:p w14:paraId="6BFCEC4A" w14:textId="3115F028" w:rsidR="008F2E0D" w:rsidRPr="00C75B15" w:rsidRDefault="008F2E0D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MT" w:eastAsia="PMingLiU" w:hAnsi="ArialMT" w:cs="PMingLiU" w:hint="eastAsia"/>
          <w:kern w:val="0"/>
          <w:sz w:val="21"/>
          <w:szCs w:val="21"/>
          <w:lang w:eastAsia="zh-CN"/>
        </w:rPr>
        <w:t>Le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 Yu, </w:t>
      </w:r>
      <w:r w:rsidRPr="008F2E0D">
        <w:rPr>
          <w:rFonts w:ascii="ArialMT" w:eastAsia="PMingLiU" w:hAnsi="ArialMT" w:cs="PMingLiU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, Xiapu Luo, and Lei Xue, “AutoPPG: Towards Automatic Generation of Privacy Policy for Android Applications”, in </w:t>
      </w:r>
      <w:r w:rsidRPr="008F2E0D">
        <w:rPr>
          <w:rFonts w:ascii="ArialMT" w:eastAsia="PMingLiU" w:hAnsi="ArialMT" w:cs="PMingLiU"/>
          <w:i/>
          <w:iCs/>
          <w:kern w:val="0"/>
          <w:sz w:val="21"/>
          <w:szCs w:val="21"/>
          <w:lang w:eastAsia="zh-CN"/>
        </w:rPr>
        <w:t>Proc. of the 5th Annual ACM CCS Workshop on Security and Privacy in Smartphones and Mobile Devices (SPSM’15)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, 2015, pp. 39-50.</w:t>
      </w:r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lastRenderedPageBreak/>
        <w:t>Proc. of the 21st Asia-Pacific Software Engineering Conference (APSE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ae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PMingLiU" w:hAnsi="ArialMT" w:cs="PMingLiU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0, pp. 1358-1363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0AC3E484" w14:textId="60F30B36" w:rsidR="00A11E7A" w:rsidRDefault="00A11E7A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and 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Zi</w:t>
      </w:r>
      <w:r w:rsidR="00410A17">
        <w:rPr>
          <w:rFonts w:ascii="Arial" w:eastAsia="PMingLiU" w:hAnsi="Arial" w:cs="Arial"/>
          <w:kern w:val="0"/>
          <w:sz w:val="21"/>
          <w:szCs w:val="21"/>
          <w:lang w:eastAsia="zh-TW"/>
        </w:rPr>
        <w:t>-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ang Zhang, “A Sema</w:t>
      </w:r>
      <w:r w:rsidR="00271834" w:rsidRPr="00271834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n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tic Concept-Based Software Bug Search and Analysis System and Method”, </w:t>
      </w:r>
      <w:r w:rsidRPr="000A7FE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No. ZL-2018-1-1285850.5, 2020.</w:t>
      </w:r>
    </w:p>
    <w:p w14:paraId="6701F7F2" w14:textId="3E2415AC" w:rsidR="00E671D1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671D1">
        <w:rPr>
          <w:rFonts w:ascii="Arial" w:eastAsia="PMingLiU" w:hAnsi="Arial" w:cs="Arial"/>
          <w:kern w:val="0"/>
          <w:sz w:val="21"/>
          <w:szCs w:val="21"/>
          <w:lang w:eastAsia="zh-TW"/>
        </w:rPr>
        <w:t>,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“A Commit Message-Based Fault Localization Method for Mobile Apps”, </w:t>
      </w:r>
      <w:r w:rsidRPr="000A7FE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No. ZL-2018-1-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0392611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3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2020.</w:t>
      </w:r>
    </w:p>
    <w:p w14:paraId="09603C3B" w14:textId="5036B88B" w:rsidR="00E671D1" w:rsidRPr="00E671D1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TW"/>
        </w:rPr>
        <w:t>Sijie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Xu, and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TW"/>
        </w:rPr>
        <w:t>Youshuai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Tan, “A Bug Rule and Classification Feedback-Based Bug Detection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209067.0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1A8BA10" w14:textId="354748E2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and </w:t>
      </w:r>
      <w:proofErr w:type="spellStart"/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>Haoming</w:t>
      </w:r>
      <w:proofErr w:type="spellEnd"/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Li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ZL-2018-1-0509592.8, 2019. </w:t>
      </w:r>
    </w:p>
    <w:p w14:paraId="651864E5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lastRenderedPageBreak/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PMingLiU" w:eastAsia="PMingLiU" w:hAnsi="PMingLiU" w:cs="PMingLiU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132393, 2012. </w:t>
      </w:r>
    </w:p>
    <w:p w14:paraId="5EB781C2" w14:textId="77777777" w:rsidR="00386C1E" w:rsidRPr="00386C1E" w:rsidRDefault="00386C1E" w:rsidP="00386C1E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Macau University of Science and Technology</w:t>
      </w:r>
    </w:p>
    <w:p w14:paraId="627E3ABD" w14:textId="4FD0B4A2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014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Engineering (in English)</w:t>
      </w:r>
    </w:p>
    <w:p w14:paraId="1FA0543B" w14:textId="4AE8970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(in English)</w:t>
      </w:r>
    </w:p>
    <w:p w14:paraId="64CC20AA" w14:textId="31944649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111 Object-Oriented Programming for Java (in Englis</w:t>
      </w:r>
      <w:r w:rsidR="00A56047">
        <w:rPr>
          <w:rFonts w:ascii="Arial" w:eastAsia="宋体" w:hAnsi="Arial" w:cs="Arial"/>
          <w:bCs/>
          <w:sz w:val="21"/>
          <w:szCs w:val="21"/>
          <w:lang w:eastAsia="zh-CN"/>
        </w:rPr>
        <w:t>h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)</w:t>
      </w:r>
    </w:p>
    <w:p w14:paraId="060E13AC" w14:textId="0948BC21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T001 Special Topic in New Computer Technology (in English)</w:t>
      </w:r>
    </w:p>
    <w:p w14:paraId="65154EE7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宋体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宋体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宋体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宋体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BB23AA">
        <w:rPr>
          <w:rFonts w:ascii="Arial" w:eastAsia="宋体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宋体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宋体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D637E" w14:textId="77777777" w:rsidR="00ED70A6" w:rsidRDefault="00ED70A6" w:rsidP="0083458D">
      <w:pPr>
        <w:spacing w:line="240" w:lineRule="auto"/>
      </w:pPr>
      <w:r>
        <w:separator/>
      </w:r>
    </w:p>
  </w:endnote>
  <w:endnote w:type="continuationSeparator" w:id="0">
    <w:p w14:paraId="56B696E1" w14:textId="77777777" w:rsidR="00ED70A6" w:rsidRDefault="00ED70A6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0E5F4" w14:textId="77777777" w:rsidR="00ED70A6" w:rsidRDefault="00ED70A6" w:rsidP="0083458D">
      <w:pPr>
        <w:spacing w:line="240" w:lineRule="auto"/>
      </w:pPr>
      <w:r>
        <w:separator/>
      </w:r>
    </w:p>
  </w:footnote>
  <w:footnote w:type="continuationSeparator" w:id="0">
    <w:p w14:paraId="58CF8B37" w14:textId="77777777" w:rsidR="00ED70A6" w:rsidRDefault="00ED70A6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11923" w14:textId="25267897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D77752">
      <w:rPr>
        <w:rFonts w:ascii="Arial" w:eastAsia="宋体" w:hAnsi="Arial" w:cs="Arial"/>
        <w:lang w:eastAsia="zh-CN"/>
      </w:rPr>
      <w:t>J</w:t>
    </w:r>
    <w:r w:rsidR="0079200B">
      <w:rPr>
        <w:rFonts w:ascii="Arial" w:eastAsia="宋体" w:hAnsi="Arial" w:cs="Arial"/>
        <w:lang w:eastAsia="zh-CN"/>
      </w:rPr>
      <w:t>uly</w:t>
    </w:r>
    <w:r w:rsidR="007B7EF0">
      <w:rPr>
        <w:rFonts w:ascii="Arial" w:eastAsia="宋体" w:hAnsi="Arial" w:cs="Arial"/>
        <w:lang w:eastAsia="zh-CN"/>
      </w:rPr>
      <w:t xml:space="preserve"> </w:t>
    </w:r>
    <w:r w:rsidR="0079200B">
      <w:rPr>
        <w:rFonts w:ascii="Arial" w:eastAsia="宋体" w:hAnsi="Arial" w:cs="Arial"/>
        <w:lang w:eastAsia="zh-CN"/>
      </w:rPr>
      <w:t>3rd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0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4ABE"/>
    <w:rsid w:val="00007BC8"/>
    <w:rsid w:val="00007DD3"/>
    <w:rsid w:val="00011D32"/>
    <w:rsid w:val="00013B9B"/>
    <w:rsid w:val="00015EE0"/>
    <w:rsid w:val="00016FAF"/>
    <w:rsid w:val="00017CEC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1DC3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A7FEF"/>
    <w:rsid w:val="000B0B11"/>
    <w:rsid w:val="000B1719"/>
    <w:rsid w:val="000B43A0"/>
    <w:rsid w:val="000B745F"/>
    <w:rsid w:val="000B7880"/>
    <w:rsid w:val="000C0748"/>
    <w:rsid w:val="000C1482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A72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2FF"/>
    <w:rsid w:val="0019244C"/>
    <w:rsid w:val="00195E6D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603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1135"/>
    <w:rsid w:val="00223081"/>
    <w:rsid w:val="00224D99"/>
    <w:rsid w:val="00232493"/>
    <w:rsid w:val="00235485"/>
    <w:rsid w:val="00235DD7"/>
    <w:rsid w:val="00236EAB"/>
    <w:rsid w:val="00240692"/>
    <w:rsid w:val="00241E12"/>
    <w:rsid w:val="002428D5"/>
    <w:rsid w:val="00242E19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1834"/>
    <w:rsid w:val="00272978"/>
    <w:rsid w:val="002740CC"/>
    <w:rsid w:val="00277DD3"/>
    <w:rsid w:val="0028414F"/>
    <w:rsid w:val="00286B83"/>
    <w:rsid w:val="00290D65"/>
    <w:rsid w:val="00290E59"/>
    <w:rsid w:val="00297CFF"/>
    <w:rsid w:val="002A0A32"/>
    <w:rsid w:val="002A16F5"/>
    <w:rsid w:val="002A2CB6"/>
    <w:rsid w:val="002A694B"/>
    <w:rsid w:val="002A744A"/>
    <w:rsid w:val="002A77DD"/>
    <w:rsid w:val="002A7C27"/>
    <w:rsid w:val="002B0F76"/>
    <w:rsid w:val="002B1354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3FD3"/>
    <w:rsid w:val="00304078"/>
    <w:rsid w:val="003044E1"/>
    <w:rsid w:val="00307D13"/>
    <w:rsid w:val="00312437"/>
    <w:rsid w:val="00312A40"/>
    <w:rsid w:val="0031627D"/>
    <w:rsid w:val="003200F1"/>
    <w:rsid w:val="0032170B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3201"/>
    <w:rsid w:val="00364CE9"/>
    <w:rsid w:val="00365743"/>
    <w:rsid w:val="003706B4"/>
    <w:rsid w:val="0037345D"/>
    <w:rsid w:val="00374E42"/>
    <w:rsid w:val="00375E0F"/>
    <w:rsid w:val="00377395"/>
    <w:rsid w:val="00380B84"/>
    <w:rsid w:val="00381D21"/>
    <w:rsid w:val="00385885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0831"/>
    <w:rsid w:val="003D20EE"/>
    <w:rsid w:val="003D23D6"/>
    <w:rsid w:val="003D4182"/>
    <w:rsid w:val="003D47F9"/>
    <w:rsid w:val="003E111C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0A17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36E1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2334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2A98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25BD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87A4E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3C12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199A"/>
    <w:rsid w:val="00715351"/>
    <w:rsid w:val="00715360"/>
    <w:rsid w:val="00716078"/>
    <w:rsid w:val="00716BC1"/>
    <w:rsid w:val="00716FA9"/>
    <w:rsid w:val="0072063B"/>
    <w:rsid w:val="00720D48"/>
    <w:rsid w:val="00723CA3"/>
    <w:rsid w:val="00725DDE"/>
    <w:rsid w:val="0072690E"/>
    <w:rsid w:val="007273DC"/>
    <w:rsid w:val="00730077"/>
    <w:rsid w:val="00732E83"/>
    <w:rsid w:val="00733835"/>
    <w:rsid w:val="007341C4"/>
    <w:rsid w:val="00735751"/>
    <w:rsid w:val="00737D8B"/>
    <w:rsid w:val="007400F8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200B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1F27"/>
    <w:rsid w:val="007B2473"/>
    <w:rsid w:val="007B2FC2"/>
    <w:rsid w:val="007B6152"/>
    <w:rsid w:val="007B7EF0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19DC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B60AC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247F"/>
    <w:rsid w:val="008F2E0D"/>
    <w:rsid w:val="008F3445"/>
    <w:rsid w:val="008F6A26"/>
    <w:rsid w:val="00900F7B"/>
    <w:rsid w:val="00902344"/>
    <w:rsid w:val="00902D43"/>
    <w:rsid w:val="0090343A"/>
    <w:rsid w:val="009126B9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3CDC"/>
    <w:rsid w:val="009351C3"/>
    <w:rsid w:val="009358CD"/>
    <w:rsid w:val="00937524"/>
    <w:rsid w:val="00937836"/>
    <w:rsid w:val="00942902"/>
    <w:rsid w:val="00943464"/>
    <w:rsid w:val="00943CC4"/>
    <w:rsid w:val="00946549"/>
    <w:rsid w:val="00947C11"/>
    <w:rsid w:val="00950CDA"/>
    <w:rsid w:val="0095324B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1682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3DF"/>
    <w:rsid w:val="00A00B1D"/>
    <w:rsid w:val="00A01B67"/>
    <w:rsid w:val="00A0307A"/>
    <w:rsid w:val="00A0352C"/>
    <w:rsid w:val="00A043DE"/>
    <w:rsid w:val="00A07234"/>
    <w:rsid w:val="00A10B6F"/>
    <w:rsid w:val="00A11E7A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2E7B"/>
    <w:rsid w:val="00A43402"/>
    <w:rsid w:val="00A44C0B"/>
    <w:rsid w:val="00A47664"/>
    <w:rsid w:val="00A55F36"/>
    <w:rsid w:val="00A56047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3EC7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C75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9A2"/>
    <w:rsid w:val="00B77C6D"/>
    <w:rsid w:val="00B80AC9"/>
    <w:rsid w:val="00B824C9"/>
    <w:rsid w:val="00B82A27"/>
    <w:rsid w:val="00B830DD"/>
    <w:rsid w:val="00B847CA"/>
    <w:rsid w:val="00B85FA6"/>
    <w:rsid w:val="00B871A7"/>
    <w:rsid w:val="00B87C91"/>
    <w:rsid w:val="00B87D54"/>
    <w:rsid w:val="00B90018"/>
    <w:rsid w:val="00B90FC8"/>
    <w:rsid w:val="00B9557B"/>
    <w:rsid w:val="00BA0C0E"/>
    <w:rsid w:val="00BA12F1"/>
    <w:rsid w:val="00BA159F"/>
    <w:rsid w:val="00BA1906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4AD6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5D02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05AB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058"/>
    <w:rsid w:val="00D06BAA"/>
    <w:rsid w:val="00D07176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77752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3AE1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671D1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284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C70D2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0A6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AF81BD-5EB5-4F50-8336-F7CCE6F3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2886</Words>
  <Characters>16453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35</cp:revision>
  <cp:lastPrinted>2020-03-10T09:11:00Z</cp:lastPrinted>
  <dcterms:created xsi:type="dcterms:W3CDTF">2020-03-10T09:11:00Z</dcterms:created>
  <dcterms:modified xsi:type="dcterms:W3CDTF">2020-07-06T01:04:00Z</dcterms:modified>
</cp:coreProperties>
</file>